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F7" w:rsidRDefault="004F1C60" w:rsidP="000F7FF7">
      <w:pPr>
        <w:jc w:val="center"/>
        <w:rPr>
          <w:b/>
          <w:spacing w:val="60"/>
          <w:sz w:val="28"/>
          <w:szCs w:val="28"/>
        </w:rPr>
      </w:pPr>
      <w:r w:rsidRPr="004F1C60">
        <w:rPr>
          <w:b/>
          <w:spacing w:val="60"/>
          <w:sz w:val="28"/>
          <w:szCs w:val="28"/>
        </w:rPr>
        <w:t>ПРОТОКОЛ №</w:t>
      </w:r>
      <w:r w:rsidR="000F7FF7">
        <w:rPr>
          <w:b/>
          <w:spacing w:val="60"/>
          <w:sz w:val="28"/>
          <w:szCs w:val="28"/>
        </w:rPr>
        <w:t>1</w:t>
      </w:r>
      <w:r w:rsidR="00782B92">
        <w:rPr>
          <w:b/>
          <w:spacing w:val="60"/>
          <w:sz w:val="28"/>
          <w:szCs w:val="28"/>
        </w:rPr>
        <w:t>3</w:t>
      </w:r>
      <w:r w:rsidR="000F7FF7">
        <w:rPr>
          <w:b/>
          <w:spacing w:val="60"/>
          <w:sz w:val="28"/>
          <w:szCs w:val="28"/>
        </w:rPr>
        <w:t>/3</w:t>
      </w:r>
      <w:r w:rsidR="000F7FF7" w:rsidRPr="00070FE8">
        <w:rPr>
          <w:b/>
          <w:spacing w:val="60"/>
          <w:sz w:val="28"/>
          <w:szCs w:val="28"/>
        </w:rPr>
        <w:t>-</w:t>
      </w:r>
      <w:r w:rsidR="000F7FF7">
        <w:rPr>
          <w:b/>
          <w:spacing w:val="60"/>
          <w:sz w:val="28"/>
          <w:szCs w:val="28"/>
        </w:rPr>
        <w:t>Э</w:t>
      </w:r>
      <w:r w:rsidR="000F7FF7" w:rsidRPr="00070FE8">
        <w:rPr>
          <w:b/>
          <w:spacing w:val="60"/>
          <w:sz w:val="28"/>
          <w:szCs w:val="28"/>
        </w:rPr>
        <w:t>ЗП/201</w:t>
      </w:r>
      <w:r w:rsidR="000F7FF7">
        <w:rPr>
          <w:b/>
          <w:spacing w:val="60"/>
          <w:sz w:val="28"/>
          <w:szCs w:val="28"/>
        </w:rPr>
        <w:t>9</w:t>
      </w:r>
      <w:r w:rsidR="000F7FF7" w:rsidRPr="00070FE8">
        <w:rPr>
          <w:b/>
          <w:spacing w:val="60"/>
          <w:sz w:val="28"/>
          <w:szCs w:val="28"/>
        </w:rPr>
        <w:t>/</w:t>
      </w:r>
      <w:r w:rsidR="000F7FF7" w:rsidRPr="002509AD">
        <w:t xml:space="preserve"> </w:t>
      </w:r>
      <w:r w:rsidR="00782B92" w:rsidRPr="00782B92">
        <w:rPr>
          <w:b/>
          <w:spacing w:val="60"/>
          <w:sz w:val="28"/>
          <w:szCs w:val="28"/>
        </w:rPr>
        <w:t>32009375179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F7FF7" w:rsidRPr="00446700" w:rsidRDefault="00505290" w:rsidP="000F7FF7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0F7FF7" w:rsidRPr="00446700">
        <w:rPr>
          <w:b/>
          <w:bCs/>
          <w:sz w:val="26"/>
          <w:szCs w:val="26"/>
        </w:rPr>
        <w:t>оказания</w:t>
      </w:r>
      <w:r w:rsidR="000F7FF7" w:rsidRPr="00446700">
        <w:rPr>
          <w:b/>
          <w:sz w:val="26"/>
          <w:szCs w:val="26"/>
        </w:rPr>
        <w:t xml:space="preserve"> услуг </w:t>
      </w:r>
      <w:r w:rsidR="00624AF9" w:rsidRPr="00624AF9">
        <w:rPr>
          <w:b/>
          <w:sz w:val="26"/>
          <w:szCs w:val="26"/>
        </w:rPr>
        <w:t xml:space="preserve">по уборке офисных помещений Акционерного общества «Санкт-Петербургский центр доступного жилья»  </w:t>
      </w:r>
    </w:p>
    <w:p w:rsidR="007356C6" w:rsidRDefault="007356C6" w:rsidP="00505290">
      <w:pPr>
        <w:jc w:val="center"/>
        <w:rPr>
          <w:b/>
          <w:sz w:val="26"/>
          <w:szCs w:val="26"/>
        </w:rPr>
      </w:pPr>
    </w:p>
    <w:p w:rsidR="00782B92" w:rsidRDefault="00782B92" w:rsidP="00782B9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 xml:space="preserve">20» августа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 </w:t>
      </w:r>
      <w:r>
        <w:rPr>
          <w:szCs w:val="20"/>
        </w:rPr>
        <w:t xml:space="preserve"> </w:t>
      </w:r>
    </w:p>
    <w:p w:rsidR="00782B92" w:rsidRPr="00744326" w:rsidRDefault="00782B92" w:rsidP="00782B92">
      <w:pPr>
        <w:tabs>
          <w:tab w:val="left" w:pos="7088"/>
        </w:tabs>
        <w:rPr>
          <w:szCs w:val="20"/>
        </w:rPr>
      </w:pPr>
    </w:p>
    <w:p w:rsidR="00782B92" w:rsidRDefault="00782B92" w:rsidP="00782B9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782B92" w:rsidRDefault="00782B92" w:rsidP="00782B9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82B92" w:rsidRPr="00744326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782B92" w:rsidRDefault="00782B92" w:rsidP="00782B92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82B92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82B92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82B92" w:rsidRDefault="00782B92" w:rsidP="00782B92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82B92" w:rsidRPr="00744326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82B92" w:rsidRPr="00744326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782B92" w:rsidRPr="00A069E1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782B92" w:rsidRDefault="00782B92" w:rsidP="00782B92">
      <w:pPr>
        <w:pStyle w:val="a3"/>
        <w:spacing w:after="60"/>
        <w:ind w:left="567"/>
        <w:contextualSpacing w:val="0"/>
        <w:jc w:val="both"/>
      </w:pPr>
    </w:p>
    <w:p w:rsidR="00782B92" w:rsidRDefault="00782B92" w:rsidP="00782B92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782B92" w:rsidRPr="00744326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782B92" w:rsidRDefault="00782B92" w:rsidP="00782B92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82B92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82B92" w:rsidRDefault="00782B92" w:rsidP="00782B92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82B92" w:rsidRDefault="00782B92" w:rsidP="00782B92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82B92" w:rsidRPr="00744326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782B92" w:rsidRPr="00A069E1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82B92" w:rsidRDefault="00782B92" w:rsidP="00782B92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82B92" w:rsidRDefault="00782B92" w:rsidP="00782B92">
      <w:pPr>
        <w:tabs>
          <w:tab w:val="left" w:pos="0"/>
        </w:tabs>
        <w:spacing w:after="120"/>
        <w:ind w:firstLine="709"/>
        <w:jc w:val="both"/>
      </w:pPr>
      <w:r>
        <w:t>Присутствующие:</w:t>
      </w:r>
    </w:p>
    <w:p w:rsidR="00782B92" w:rsidRDefault="00782B92" w:rsidP="00782B92">
      <w:pPr>
        <w:tabs>
          <w:tab w:val="left" w:pos="0"/>
        </w:tabs>
        <w:spacing w:after="120"/>
        <w:ind w:firstLine="709"/>
        <w:jc w:val="both"/>
      </w:pPr>
      <w:r w:rsidRPr="00097BED">
        <w:rPr>
          <w:b/>
        </w:rPr>
        <w:t>- Зеленцова Е.А.,</w:t>
      </w:r>
      <w:r>
        <w:t xml:space="preserve"> старший специалист отдела конкурсных закупок юридического департамента.</w:t>
      </w:r>
    </w:p>
    <w:p w:rsidR="00782B92" w:rsidRDefault="00782B92" w:rsidP="00782B92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Pr="00157DC0" w:rsidRDefault="00306B7D" w:rsidP="00157DC0">
      <w:pPr>
        <w:pStyle w:val="a3"/>
        <w:ind w:left="0" w:firstLine="709"/>
        <w:contextualSpacing w:val="0"/>
        <w:jc w:val="both"/>
        <w:rPr>
          <w:b/>
        </w:rPr>
      </w:pPr>
      <w:r w:rsidRPr="00157DC0">
        <w:rPr>
          <w:b/>
        </w:rPr>
        <w:lastRenderedPageBreak/>
        <w:t xml:space="preserve">3. Повестка заседания: </w:t>
      </w:r>
    </w:p>
    <w:p w:rsidR="00624AF9" w:rsidRPr="00157DC0" w:rsidRDefault="00505290" w:rsidP="00157DC0">
      <w:pPr>
        <w:pStyle w:val="a3"/>
        <w:ind w:left="0" w:firstLine="709"/>
        <w:contextualSpacing w:val="0"/>
        <w:jc w:val="both"/>
        <w:rPr>
          <w:bCs/>
        </w:rPr>
      </w:pPr>
      <w:r w:rsidRPr="00157DC0">
        <w:t>1</w:t>
      </w:r>
      <w:r w:rsidR="00306B7D" w:rsidRPr="00157DC0">
        <w:t xml:space="preserve">) </w:t>
      </w:r>
      <w:r w:rsidR="00B3608E" w:rsidRPr="00157DC0">
        <w:t xml:space="preserve">Оценка и сопоставление предложений участников запроса предложений в электронной форме (далее- запрос предложений), заинтересованных в заключении договора </w:t>
      </w:r>
      <w:r w:rsidR="0051416D" w:rsidRPr="00157DC0">
        <w:t xml:space="preserve">на </w:t>
      </w:r>
      <w:r w:rsidR="0001368A" w:rsidRPr="00157DC0">
        <w:t xml:space="preserve">право </w:t>
      </w:r>
      <w:r w:rsidR="000F7FF7" w:rsidRPr="00157DC0">
        <w:rPr>
          <w:bCs/>
        </w:rPr>
        <w:t xml:space="preserve">оказания услуг </w:t>
      </w:r>
      <w:r w:rsidR="00624AF9" w:rsidRPr="00157DC0">
        <w:rPr>
          <w:bCs/>
        </w:rPr>
        <w:t xml:space="preserve">по уборке офисных помещений АО «СПб ЦДЖ». </w:t>
      </w:r>
    </w:p>
    <w:p w:rsidR="00691EC0" w:rsidRPr="00157DC0" w:rsidRDefault="00691EC0" w:rsidP="00157DC0">
      <w:pPr>
        <w:pStyle w:val="a3"/>
        <w:ind w:left="0" w:firstLine="709"/>
        <w:contextualSpacing w:val="0"/>
        <w:jc w:val="both"/>
      </w:pPr>
      <w:r w:rsidRPr="00157DC0">
        <w:t>2) Определение победителя запроса предложений и подведение итогов закупки.</w:t>
      </w:r>
    </w:p>
    <w:p w:rsidR="00306B7D" w:rsidRPr="00157DC0" w:rsidRDefault="00306B7D" w:rsidP="00157DC0">
      <w:pPr>
        <w:pStyle w:val="a3"/>
        <w:ind w:left="0" w:firstLine="709"/>
        <w:jc w:val="both"/>
        <w:rPr>
          <w:b/>
        </w:rPr>
      </w:pPr>
      <w:r w:rsidRPr="00157DC0">
        <w:rPr>
          <w:b/>
        </w:rPr>
        <w:t>4. Слушали:</w:t>
      </w:r>
    </w:p>
    <w:p w:rsidR="00B3608E" w:rsidRPr="00157DC0" w:rsidRDefault="00306B7D" w:rsidP="00157DC0">
      <w:pPr>
        <w:ind w:firstLine="709"/>
        <w:jc w:val="both"/>
      </w:pPr>
      <w:r w:rsidRPr="00157DC0">
        <w:t>1)</w:t>
      </w:r>
      <w:r w:rsidR="004F1C60" w:rsidRPr="00157DC0">
        <w:t xml:space="preserve">  </w:t>
      </w:r>
      <w:r w:rsidR="00B3608E" w:rsidRPr="00157DC0">
        <w:t xml:space="preserve">По первому вопросу – </w:t>
      </w:r>
      <w:r w:rsidR="00782B92" w:rsidRPr="00157DC0">
        <w:t>Зеленцову Е.А.</w:t>
      </w:r>
      <w:r w:rsidR="00B3608E" w:rsidRPr="00157DC0">
        <w:t>, которая сообщила об итоговых результатах оценки предложений участников закупки:</w:t>
      </w:r>
    </w:p>
    <w:p w:rsidR="00B3608E" w:rsidRPr="00157DC0" w:rsidRDefault="00B3608E" w:rsidP="00157DC0">
      <w:pPr>
        <w:contextualSpacing/>
        <w:jc w:val="both"/>
        <w:rPr>
          <w:b/>
        </w:rPr>
      </w:pPr>
      <w:r w:rsidRPr="00157DC0"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782B92" w:rsidRPr="00157DC0">
        <w:rPr>
          <w:b/>
        </w:rPr>
        <w:t>5</w:t>
      </w:r>
      <w:r w:rsidRPr="00157DC0">
        <w:rPr>
          <w:b/>
        </w:rPr>
        <w:t>0%</w:t>
      </w:r>
    </w:p>
    <w:p w:rsidR="00554788" w:rsidRDefault="00B3608E" w:rsidP="00157DC0">
      <w:pPr>
        <w:ind w:firstLine="709"/>
        <w:jc w:val="both"/>
      </w:pPr>
      <w:r w:rsidRPr="00157DC0">
        <w:t>Начальная максим</w:t>
      </w:r>
      <w:r w:rsidR="0094627F" w:rsidRPr="00157DC0">
        <w:t>альная цена договора</w:t>
      </w:r>
      <w:r w:rsidR="003F079A" w:rsidRPr="00157DC0">
        <w:t xml:space="preserve"> </w:t>
      </w:r>
      <w:r w:rsidR="00157DC0">
        <w:t xml:space="preserve">– </w:t>
      </w:r>
      <w:r w:rsidR="00BC5124" w:rsidRPr="00157DC0">
        <w:t xml:space="preserve">1 </w:t>
      </w:r>
      <w:r w:rsidR="00782B92" w:rsidRPr="00157DC0">
        <w:t>53</w:t>
      </w:r>
      <w:r w:rsidR="000F7FF7" w:rsidRPr="00157DC0">
        <w:t>0</w:t>
      </w:r>
      <w:r w:rsidR="00BC5124" w:rsidRPr="00157DC0">
        <w:t xml:space="preserve"> 000</w:t>
      </w:r>
      <w:r w:rsidRPr="00157DC0">
        <w:t>,00 рублей</w:t>
      </w:r>
      <w:r w:rsidRPr="00B3608E"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1843"/>
        <w:gridCol w:w="1701"/>
        <w:gridCol w:w="2551"/>
      </w:tblGrid>
      <w:tr w:rsidR="00B3608E" w:rsidTr="00267746">
        <w:trPr>
          <w:trHeight w:val="7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782B92" w:rsidTr="00267746">
        <w:trPr>
          <w:trHeight w:val="8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92" w:rsidRPr="00267746" w:rsidRDefault="00782B92" w:rsidP="00267746">
            <w:pPr>
              <w:jc w:val="center"/>
              <w:rPr>
                <w:sz w:val="22"/>
                <w:szCs w:val="22"/>
              </w:rPr>
            </w:pPr>
          </w:p>
          <w:p w:rsidR="00782B92" w:rsidRPr="00267746" w:rsidRDefault="00782B92" w:rsidP="00267746">
            <w:pPr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7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782B92" w:rsidP="00782B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67746">
              <w:rPr>
                <w:sz w:val="22"/>
                <w:szCs w:val="22"/>
              </w:rPr>
              <w:t xml:space="preserve">Общество с ограниченной ответственностью                      </w:t>
            </w:r>
            <w:r w:rsidRPr="00267746">
              <w:rPr>
                <w:color w:val="333333"/>
                <w:sz w:val="22"/>
                <w:szCs w:val="22"/>
              </w:rPr>
              <w:t>"</w:t>
            </w:r>
            <w:proofErr w:type="spellStart"/>
            <w:r w:rsidRPr="00267746">
              <w:rPr>
                <w:color w:val="333333"/>
                <w:sz w:val="22"/>
                <w:szCs w:val="22"/>
              </w:rPr>
              <w:t>Ризолит</w:t>
            </w:r>
            <w:proofErr w:type="spellEnd"/>
            <w:r w:rsidRPr="00267746">
              <w:rPr>
                <w:color w:val="333333"/>
                <w:sz w:val="22"/>
                <w:szCs w:val="22"/>
              </w:rPr>
              <w:t>-Д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782B92" w:rsidP="00782B92">
            <w:pPr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1 06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230868" w:rsidP="00782B9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30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230868" w:rsidP="00782B9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15,10</w:t>
            </w:r>
          </w:p>
        </w:tc>
      </w:tr>
      <w:tr w:rsidR="00782B92" w:rsidTr="00267746">
        <w:trPr>
          <w:trHeight w:val="8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92" w:rsidRPr="00267746" w:rsidRDefault="00782B92" w:rsidP="00267746">
            <w:pPr>
              <w:jc w:val="center"/>
              <w:rPr>
                <w:sz w:val="22"/>
                <w:szCs w:val="22"/>
              </w:rPr>
            </w:pPr>
          </w:p>
          <w:p w:rsidR="00782B92" w:rsidRPr="00267746" w:rsidRDefault="00782B92" w:rsidP="00267746">
            <w:pPr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2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782B92" w:rsidP="00782B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 xml:space="preserve">Общество с ограниченной ответственностью   </w:t>
            </w:r>
          </w:p>
          <w:p w:rsidR="00782B92" w:rsidRPr="00267746" w:rsidRDefault="00782B92" w:rsidP="00782B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«</w:t>
            </w:r>
            <w:proofErr w:type="spellStart"/>
            <w:r w:rsidRPr="00267746">
              <w:rPr>
                <w:sz w:val="22"/>
                <w:szCs w:val="22"/>
              </w:rPr>
              <w:t>ПрофитСервисЦентр</w:t>
            </w:r>
            <w:proofErr w:type="spellEnd"/>
            <w:r w:rsidRPr="0026774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782B92" w:rsidP="00782B92">
            <w:pPr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1 4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230868" w:rsidP="00782B9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4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B92" w:rsidRPr="00267746" w:rsidRDefault="00230868" w:rsidP="00782B92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267746">
              <w:rPr>
                <w:sz w:val="22"/>
                <w:szCs w:val="22"/>
              </w:rPr>
              <w:t>2,16</w:t>
            </w:r>
          </w:p>
        </w:tc>
      </w:tr>
    </w:tbl>
    <w:p w:rsidR="00B3608E" w:rsidRDefault="005B3412" w:rsidP="00157DC0">
      <w:pPr>
        <w:jc w:val="both"/>
        <w:rPr>
          <w:b/>
        </w:rPr>
      </w:pPr>
      <w:r>
        <w:rPr>
          <w:b/>
        </w:rPr>
        <w:t xml:space="preserve">          </w:t>
      </w:r>
      <w:r w:rsidR="00B3608E"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230868">
        <w:rPr>
          <w:b/>
        </w:rPr>
        <w:t>5</w:t>
      </w:r>
      <w:r w:rsidR="00B3608E" w:rsidRPr="00D32C5B">
        <w:rPr>
          <w:b/>
        </w:rPr>
        <w:t>0%.</w:t>
      </w:r>
    </w:p>
    <w:p w:rsidR="00B3608E" w:rsidRPr="00D32C5B" w:rsidRDefault="00B3608E" w:rsidP="00157DC0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2693"/>
        <w:gridCol w:w="1276"/>
        <w:gridCol w:w="1559"/>
        <w:gridCol w:w="1701"/>
      </w:tblGrid>
      <w:tr w:rsidR="00BC5124" w:rsidRPr="00E21B6F" w:rsidTr="005B3412">
        <w:tc>
          <w:tcPr>
            <w:tcW w:w="596" w:type="dxa"/>
          </w:tcPr>
          <w:p w:rsidR="00BC5124" w:rsidRPr="0038006C" w:rsidRDefault="00BC5124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BC5124" w:rsidRPr="0038006C" w:rsidRDefault="00BC5124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2693" w:type="dxa"/>
          </w:tcPr>
          <w:p w:rsidR="00BC5124" w:rsidRPr="0038006C" w:rsidRDefault="00BC5124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Варианты</w:t>
            </w:r>
          </w:p>
          <w:p w:rsidR="00BC5124" w:rsidRPr="0038006C" w:rsidRDefault="00BC5124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1276" w:type="dxa"/>
          </w:tcPr>
          <w:p w:rsidR="00BC5124" w:rsidRPr="0038006C" w:rsidRDefault="00BC5124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Кол-во баллов (</w:t>
            </w:r>
            <w:r w:rsidRPr="0038006C">
              <w:rPr>
                <w:b/>
                <w:sz w:val="20"/>
                <w:szCs w:val="20"/>
                <w:lang w:val="en-US"/>
              </w:rPr>
              <w:t>j</w:t>
            </w:r>
            <w:r w:rsidRPr="003800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C5124" w:rsidRPr="00BC5124" w:rsidRDefault="00BC5124" w:rsidP="00BC51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124">
              <w:rPr>
                <w:b/>
                <w:sz w:val="20"/>
                <w:szCs w:val="20"/>
              </w:rPr>
              <w:t>ООО</w:t>
            </w:r>
          </w:p>
          <w:p w:rsidR="00BC5124" w:rsidRPr="00E21B6F" w:rsidRDefault="00BC5124" w:rsidP="00BC51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124">
              <w:rPr>
                <w:b/>
                <w:sz w:val="20"/>
                <w:szCs w:val="20"/>
              </w:rPr>
              <w:t>«</w:t>
            </w:r>
            <w:proofErr w:type="spellStart"/>
            <w:r w:rsidR="00230868">
              <w:rPr>
                <w:b/>
                <w:sz w:val="20"/>
                <w:szCs w:val="20"/>
              </w:rPr>
              <w:t>Ризолит</w:t>
            </w:r>
            <w:proofErr w:type="spellEnd"/>
            <w:r w:rsidR="00230868">
              <w:rPr>
                <w:b/>
                <w:sz w:val="20"/>
                <w:szCs w:val="20"/>
              </w:rPr>
              <w:t>-ДВ</w:t>
            </w:r>
            <w:r w:rsidRPr="00BC512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C5124" w:rsidRPr="00BC5124" w:rsidRDefault="00BC5124" w:rsidP="00BC51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5124">
              <w:rPr>
                <w:b/>
                <w:sz w:val="20"/>
                <w:szCs w:val="20"/>
              </w:rPr>
              <w:t>ООО</w:t>
            </w:r>
          </w:p>
          <w:p w:rsidR="00BC5124" w:rsidRDefault="00230868" w:rsidP="00BC51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30868">
              <w:rPr>
                <w:b/>
                <w:sz w:val="20"/>
                <w:szCs w:val="20"/>
              </w:rPr>
              <w:t>«</w:t>
            </w:r>
            <w:proofErr w:type="spellStart"/>
            <w:r w:rsidRPr="00230868">
              <w:rPr>
                <w:b/>
                <w:sz w:val="20"/>
                <w:szCs w:val="20"/>
              </w:rPr>
              <w:t>ПрофитСервисЦентр</w:t>
            </w:r>
            <w:proofErr w:type="spellEnd"/>
            <w:r w:rsidRPr="00230868">
              <w:rPr>
                <w:b/>
                <w:sz w:val="20"/>
                <w:szCs w:val="20"/>
              </w:rPr>
              <w:t>»</w:t>
            </w:r>
          </w:p>
        </w:tc>
      </w:tr>
      <w:tr w:rsidR="00BC5124" w:rsidRPr="00E21B6F" w:rsidTr="005B3412">
        <w:trPr>
          <w:trHeight w:val="261"/>
        </w:trPr>
        <w:tc>
          <w:tcPr>
            <w:tcW w:w="5557" w:type="dxa"/>
            <w:gridSpan w:val="3"/>
          </w:tcPr>
          <w:p w:rsidR="00BC5124" w:rsidRPr="003F48B2" w:rsidRDefault="00BC5124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3F48B2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1276" w:type="dxa"/>
          </w:tcPr>
          <w:p w:rsidR="00BC5124" w:rsidRPr="003F48B2" w:rsidRDefault="00BC5124" w:rsidP="009F4463">
            <w:pPr>
              <w:jc w:val="center"/>
              <w:rPr>
                <w:b/>
                <w:sz w:val="22"/>
                <w:szCs w:val="22"/>
              </w:rPr>
            </w:pPr>
            <w:r w:rsidRPr="003F48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BC5124" w:rsidRPr="003F48B2" w:rsidRDefault="001725A6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C5124" w:rsidRPr="003F48B2" w:rsidRDefault="001725A6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230868" w:rsidRPr="00E21B6F" w:rsidTr="00230868">
        <w:trPr>
          <w:trHeight w:val="1675"/>
        </w:trPr>
        <w:tc>
          <w:tcPr>
            <w:tcW w:w="596" w:type="dxa"/>
            <w:tcBorders>
              <w:bottom w:val="single" w:sz="4" w:space="0" w:color="auto"/>
            </w:tcBorders>
          </w:tcPr>
          <w:p w:rsidR="00230868" w:rsidRPr="007929CB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0868" w:rsidRPr="005D0205" w:rsidRDefault="002870FA" w:rsidP="00230868">
            <w:pPr>
              <w:rPr>
                <w:sz w:val="20"/>
                <w:szCs w:val="20"/>
              </w:rPr>
            </w:pPr>
            <w:r w:rsidRPr="002870FA">
              <w:rPr>
                <w:sz w:val="20"/>
                <w:szCs w:val="20"/>
              </w:rPr>
              <w:t xml:space="preserve">Стаж работы участника закупки на рынке сопоставимых предмету закупки услуг </w:t>
            </w:r>
          </w:p>
          <w:p w:rsidR="00230868" w:rsidRPr="005D0205" w:rsidRDefault="00230868" w:rsidP="002308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0868" w:rsidRPr="009114A4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 w:rsidRPr="009114A4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- менее</w:t>
            </w:r>
            <w:r>
              <w:rPr>
                <w:sz w:val="20"/>
                <w:szCs w:val="20"/>
              </w:rPr>
              <w:t xml:space="preserve"> 1 года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года до 5</w:t>
            </w:r>
            <w:r w:rsidRPr="009114A4">
              <w:rPr>
                <w:sz w:val="20"/>
                <w:szCs w:val="20"/>
              </w:rPr>
              <w:t xml:space="preserve"> лет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 xml:space="preserve">- от </w:t>
            </w:r>
            <w:r>
              <w:rPr>
                <w:sz w:val="20"/>
                <w:szCs w:val="20"/>
              </w:rPr>
              <w:t>5</w:t>
            </w:r>
            <w:r w:rsidRPr="009114A4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8</w:t>
            </w:r>
            <w:r w:rsidRPr="009114A4">
              <w:rPr>
                <w:sz w:val="20"/>
                <w:szCs w:val="20"/>
              </w:rPr>
              <w:t xml:space="preserve"> лет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</w:t>
            </w:r>
            <w:r w:rsidRPr="009114A4">
              <w:rPr>
                <w:sz w:val="20"/>
                <w:szCs w:val="20"/>
              </w:rPr>
              <w:t xml:space="preserve"> лет и боле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0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10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20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30</w:t>
            </w:r>
          </w:p>
          <w:p w:rsidR="00230868" w:rsidRPr="009114A4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0868" w:rsidRDefault="00230868" w:rsidP="0023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0A4683" w:rsidRPr="00997112" w:rsidRDefault="000A4683" w:rsidP="0023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олее 8 ле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0868" w:rsidRDefault="00230868" w:rsidP="0023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0A4683" w:rsidRPr="00886047" w:rsidRDefault="000A4683" w:rsidP="002308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4 года)</w:t>
            </w:r>
          </w:p>
        </w:tc>
      </w:tr>
      <w:tr w:rsidR="00230868" w:rsidRPr="00E21B6F" w:rsidTr="005B3412">
        <w:trPr>
          <w:trHeight w:val="1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68" w:rsidRPr="007929CB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68" w:rsidRPr="005D0205" w:rsidRDefault="00230868" w:rsidP="00230868">
            <w:pPr>
              <w:rPr>
                <w:bCs/>
                <w:sz w:val="20"/>
                <w:szCs w:val="20"/>
              </w:rPr>
            </w:pPr>
            <w:r w:rsidRPr="005D0205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230868" w:rsidRDefault="00230868" w:rsidP="00230868">
            <w:pPr>
              <w:rPr>
                <w:bCs/>
                <w:sz w:val="20"/>
                <w:szCs w:val="20"/>
              </w:rPr>
            </w:pPr>
            <w:r w:rsidRPr="005D0205">
              <w:rPr>
                <w:bCs/>
                <w:sz w:val="20"/>
                <w:szCs w:val="20"/>
              </w:rPr>
              <w:t>сопоставимого характера</w:t>
            </w:r>
            <w:r>
              <w:rPr>
                <w:bCs/>
                <w:sz w:val="20"/>
                <w:szCs w:val="20"/>
              </w:rPr>
              <w:t xml:space="preserve"> и объема</w:t>
            </w:r>
          </w:p>
          <w:p w:rsidR="00230868" w:rsidRPr="005D0205" w:rsidRDefault="00230868" w:rsidP="0023086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68" w:rsidRPr="009114A4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 w:rsidRPr="009114A4">
              <w:rPr>
                <w:bCs/>
                <w:sz w:val="20"/>
                <w:szCs w:val="20"/>
              </w:rPr>
              <w:t>- информация отсутствует или не соответствует установленным требованиям</w:t>
            </w:r>
          </w:p>
          <w:p w:rsidR="00230868" w:rsidRPr="009114A4" w:rsidRDefault="00230868" w:rsidP="00230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</w:t>
            </w:r>
            <w:r w:rsidRPr="009114A4">
              <w:rPr>
                <w:bCs/>
                <w:sz w:val="20"/>
                <w:szCs w:val="20"/>
              </w:rPr>
              <w:t xml:space="preserve"> договора и менее</w:t>
            </w: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3 до 4</w:t>
            </w:r>
            <w:r w:rsidRPr="009114A4">
              <w:rPr>
                <w:sz w:val="20"/>
                <w:szCs w:val="20"/>
              </w:rPr>
              <w:t xml:space="preserve"> договоров</w:t>
            </w:r>
          </w:p>
          <w:p w:rsidR="00230868" w:rsidRPr="005D0205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</w:t>
            </w:r>
            <w:r w:rsidRPr="009114A4">
              <w:rPr>
                <w:sz w:val="20"/>
                <w:szCs w:val="20"/>
              </w:rPr>
              <w:t xml:space="preserve"> договоров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68" w:rsidRPr="009114A4" w:rsidRDefault="00230868" w:rsidP="00230868">
            <w:pPr>
              <w:jc w:val="center"/>
              <w:rPr>
                <w:sz w:val="20"/>
                <w:szCs w:val="20"/>
                <w:lang w:val="en-US"/>
              </w:rPr>
            </w:pPr>
            <w:r w:rsidRPr="009114A4">
              <w:rPr>
                <w:sz w:val="20"/>
                <w:szCs w:val="20"/>
                <w:lang w:val="en-US"/>
              </w:rPr>
              <w:t>0</w:t>
            </w: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30868" w:rsidRPr="009114A4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10</w:t>
            </w: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20</w:t>
            </w:r>
          </w:p>
          <w:p w:rsidR="00230868" w:rsidRPr="005D0205" w:rsidRDefault="00230868" w:rsidP="00230868">
            <w:pPr>
              <w:jc w:val="center"/>
              <w:rPr>
                <w:sz w:val="20"/>
                <w:szCs w:val="20"/>
              </w:rPr>
            </w:pPr>
            <w:r w:rsidRPr="009114A4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дог.</w:t>
            </w:r>
          </w:p>
          <w:p w:rsidR="00230868" w:rsidRPr="00DD296B" w:rsidRDefault="00230868" w:rsidP="002308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Style w:val="ab"/>
                <w:sz w:val="20"/>
                <w:szCs w:val="20"/>
              </w:rPr>
              <w:footnoteReference w:id="2"/>
            </w: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</w:p>
          <w:p w:rsidR="00230868" w:rsidRDefault="00230868" w:rsidP="00230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г.</w:t>
            </w:r>
          </w:p>
          <w:p w:rsidR="00230868" w:rsidRPr="00DD296B" w:rsidRDefault="00230868" w:rsidP="002308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3412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 </w:t>
      </w:r>
      <w:r w:rsidRPr="004B300D">
        <w:rPr>
          <w:b/>
        </w:rPr>
        <w:t xml:space="preserve">     </w:t>
      </w:r>
      <w:r w:rsidR="005B3412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52"/>
        <w:gridCol w:w="2268"/>
        <w:gridCol w:w="2693"/>
      </w:tblGrid>
      <w:tr w:rsidR="00B3608E" w:rsidRPr="008260BF" w:rsidTr="00157DC0">
        <w:trPr>
          <w:trHeight w:val="683"/>
        </w:trPr>
        <w:tc>
          <w:tcPr>
            <w:tcW w:w="880" w:type="dxa"/>
          </w:tcPr>
          <w:p w:rsidR="00B3608E" w:rsidRPr="00375E67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4252" w:type="dxa"/>
          </w:tcPr>
          <w:p w:rsidR="00375E67" w:rsidRDefault="00375E67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2268" w:type="dxa"/>
          </w:tcPr>
          <w:p w:rsidR="00B3608E" w:rsidRPr="00375E67" w:rsidRDefault="00B3608E" w:rsidP="005F1D8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Рейтинг по критерию «квалификация участника»</w:t>
            </w:r>
          </w:p>
        </w:tc>
        <w:tc>
          <w:tcPr>
            <w:tcW w:w="2693" w:type="dxa"/>
          </w:tcPr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375E67">
              <w:rPr>
                <w:b/>
                <w:sz w:val="20"/>
                <w:szCs w:val="20"/>
              </w:rPr>
              <w:t>Итоговый рейтинг по критерию с учетом коэффициента значимости</w:t>
            </w:r>
          </w:p>
        </w:tc>
      </w:tr>
      <w:tr w:rsidR="00230868" w:rsidRPr="008260BF" w:rsidTr="00157DC0">
        <w:trPr>
          <w:trHeight w:val="683"/>
        </w:trPr>
        <w:tc>
          <w:tcPr>
            <w:tcW w:w="880" w:type="dxa"/>
          </w:tcPr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</w:p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7193</w:t>
            </w:r>
          </w:p>
        </w:tc>
        <w:tc>
          <w:tcPr>
            <w:tcW w:w="4252" w:type="dxa"/>
            <w:vAlign w:val="center"/>
          </w:tcPr>
          <w:p w:rsidR="00230868" w:rsidRPr="00157DC0" w:rsidRDefault="00230868" w:rsidP="00157D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57DC0">
              <w:rPr>
                <w:sz w:val="22"/>
                <w:szCs w:val="22"/>
              </w:rPr>
              <w:t xml:space="preserve">Общество с ограниченной </w:t>
            </w:r>
            <w:proofErr w:type="gramStart"/>
            <w:r w:rsidRPr="00157DC0">
              <w:rPr>
                <w:sz w:val="22"/>
                <w:szCs w:val="22"/>
              </w:rPr>
              <w:t xml:space="preserve">ответственностью  </w:t>
            </w:r>
            <w:r w:rsidRPr="00157DC0">
              <w:rPr>
                <w:color w:val="333333"/>
                <w:sz w:val="22"/>
                <w:szCs w:val="22"/>
              </w:rPr>
              <w:t>"</w:t>
            </w:r>
            <w:proofErr w:type="spellStart"/>
            <w:proofErr w:type="gramEnd"/>
            <w:r w:rsidRPr="00157DC0">
              <w:rPr>
                <w:color w:val="333333"/>
                <w:sz w:val="22"/>
                <w:szCs w:val="22"/>
              </w:rPr>
              <w:t>Ризолит</w:t>
            </w:r>
            <w:proofErr w:type="spellEnd"/>
            <w:r w:rsidRPr="00157DC0">
              <w:rPr>
                <w:color w:val="333333"/>
                <w:sz w:val="22"/>
                <w:szCs w:val="22"/>
              </w:rPr>
              <w:t>-ДВ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0868" w:rsidRPr="00157DC0" w:rsidRDefault="001725A6" w:rsidP="0023086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0868" w:rsidRPr="00157DC0" w:rsidRDefault="001725A6" w:rsidP="0023086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25</w:t>
            </w:r>
          </w:p>
        </w:tc>
      </w:tr>
      <w:tr w:rsidR="00230868" w:rsidRPr="008260BF" w:rsidTr="00157DC0">
        <w:trPr>
          <w:trHeight w:val="683"/>
        </w:trPr>
        <w:tc>
          <w:tcPr>
            <w:tcW w:w="880" w:type="dxa"/>
          </w:tcPr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</w:p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2424</w:t>
            </w:r>
          </w:p>
        </w:tc>
        <w:tc>
          <w:tcPr>
            <w:tcW w:w="4252" w:type="dxa"/>
            <w:vAlign w:val="center"/>
          </w:tcPr>
          <w:p w:rsidR="00230868" w:rsidRPr="00157DC0" w:rsidRDefault="00230868" w:rsidP="00157D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 xml:space="preserve">Общество с </w:t>
            </w:r>
            <w:r w:rsidR="00157DC0">
              <w:rPr>
                <w:sz w:val="22"/>
                <w:szCs w:val="22"/>
              </w:rPr>
              <w:t xml:space="preserve">ограниченной </w:t>
            </w:r>
            <w:proofErr w:type="gramStart"/>
            <w:r w:rsidR="00157DC0">
              <w:rPr>
                <w:sz w:val="22"/>
                <w:szCs w:val="22"/>
              </w:rPr>
              <w:t>ответственностью  «</w:t>
            </w:r>
            <w:proofErr w:type="spellStart"/>
            <w:proofErr w:type="gramEnd"/>
            <w:r w:rsidRPr="00157DC0">
              <w:rPr>
                <w:sz w:val="22"/>
                <w:szCs w:val="22"/>
              </w:rPr>
              <w:t>ПрофитСервисЦентр</w:t>
            </w:r>
            <w:proofErr w:type="spellEnd"/>
            <w:r w:rsidRPr="00157DC0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30868" w:rsidRPr="00157DC0" w:rsidRDefault="001725A6" w:rsidP="0023086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30868" w:rsidRPr="00157DC0" w:rsidRDefault="001725A6" w:rsidP="00230868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15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tbl>
      <w:tblPr>
        <w:tblStyle w:val="a6"/>
        <w:tblW w:w="10094" w:type="dxa"/>
        <w:tblInd w:w="108" w:type="dxa"/>
        <w:tblLook w:val="04A0" w:firstRow="1" w:lastRow="0" w:firstColumn="1" w:lastColumn="0" w:noHBand="0" w:noVBand="1"/>
      </w:tblPr>
      <w:tblGrid>
        <w:gridCol w:w="880"/>
        <w:gridCol w:w="3118"/>
        <w:gridCol w:w="3260"/>
        <w:gridCol w:w="1418"/>
        <w:gridCol w:w="1418"/>
      </w:tblGrid>
      <w:tr w:rsidR="00B3608E" w:rsidRPr="00375E67" w:rsidTr="0094627F">
        <w:tc>
          <w:tcPr>
            <w:tcW w:w="880" w:type="dxa"/>
          </w:tcPr>
          <w:p w:rsidR="00B3608E" w:rsidRPr="00375E67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118" w:type="dxa"/>
          </w:tcPr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Наименование участника закупки</w:t>
            </w:r>
          </w:p>
        </w:tc>
        <w:tc>
          <w:tcPr>
            <w:tcW w:w="3260" w:type="dxa"/>
          </w:tcPr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Адрес участника закупки</w:t>
            </w:r>
          </w:p>
        </w:tc>
        <w:tc>
          <w:tcPr>
            <w:tcW w:w="1418" w:type="dxa"/>
            <w:vAlign w:val="center"/>
          </w:tcPr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Итоговый рейтинг предложения</w:t>
            </w:r>
          </w:p>
        </w:tc>
        <w:tc>
          <w:tcPr>
            <w:tcW w:w="1418" w:type="dxa"/>
            <w:vAlign w:val="center"/>
          </w:tcPr>
          <w:p w:rsidR="00B3608E" w:rsidRPr="00375E67" w:rsidRDefault="00B3608E" w:rsidP="009F4463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375E67">
              <w:rPr>
                <w:b/>
                <w:sz w:val="20"/>
                <w:szCs w:val="20"/>
              </w:rPr>
              <w:t>Порядковый номер предложения</w:t>
            </w:r>
          </w:p>
        </w:tc>
      </w:tr>
      <w:tr w:rsidR="00230868" w:rsidRPr="00691EC0" w:rsidTr="00A854A2">
        <w:trPr>
          <w:trHeight w:val="58"/>
        </w:trPr>
        <w:tc>
          <w:tcPr>
            <w:tcW w:w="880" w:type="dxa"/>
          </w:tcPr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</w:p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7193</w:t>
            </w:r>
          </w:p>
        </w:tc>
        <w:tc>
          <w:tcPr>
            <w:tcW w:w="3118" w:type="dxa"/>
            <w:vAlign w:val="center"/>
          </w:tcPr>
          <w:p w:rsidR="00230868" w:rsidRDefault="00230868" w:rsidP="00230868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 xml:space="preserve">Общество с ограниченной ответственностью                      </w:t>
            </w:r>
            <w:r w:rsidRPr="00157DC0">
              <w:rPr>
                <w:color w:val="333333"/>
                <w:sz w:val="22"/>
                <w:szCs w:val="22"/>
              </w:rPr>
              <w:t>"</w:t>
            </w:r>
            <w:proofErr w:type="spellStart"/>
            <w:r w:rsidRPr="00157DC0">
              <w:rPr>
                <w:color w:val="333333"/>
                <w:sz w:val="22"/>
                <w:szCs w:val="22"/>
              </w:rPr>
              <w:t>Ризолит</w:t>
            </w:r>
            <w:proofErr w:type="spellEnd"/>
            <w:r w:rsidRPr="00157DC0">
              <w:rPr>
                <w:color w:val="333333"/>
                <w:sz w:val="22"/>
                <w:szCs w:val="22"/>
              </w:rPr>
              <w:t>-ДВ"</w:t>
            </w:r>
          </w:p>
          <w:p w:rsidR="001E3BD6" w:rsidRPr="00157DC0" w:rsidRDefault="001E3BD6" w:rsidP="002308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333333"/>
                <w:sz w:val="22"/>
                <w:szCs w:val="22"/>
              </w:rPr>
              <w:t xml:space="preserve">ИНН </w:t>
            </w:r>
            <w:r w:rsidRPr="001E3BD6">
              <w:rPr>
                <w:color w:val="333333"/>
                <w:sz w:val="22"/>
                <w:szCs w:val="22"/>
              </w:rPr>
              <w:t>2801131312</w:t>
            </w:r>
          </w:p>
        </w:tc>
        <w:tc>
          <w:tcPr>
            <w:tcW w:w="3260" w:type="dxa"/>
            <w:vAlign w:val="center"/>
          </w:tcPr>
          <w:p w:rsidR="00A854A2" w:rsidRPr="00157DC0" w:rsidRDefault="00A854A2" w:rsidP="00A854A2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DC0">
              <w:rPr>
                <w:rFonts w:eastAsia="Calibri"/>
                <w:sz w:val="22"/>
                <w:szCs w:val="22"/>
                <w:lang w:eastAsia="en-US"/>
              </w:rPr>
              <w:t>675000, Амурская обл., г. Благовещенск,</w:t>
            </w:r>
          </w:p>
          <w:p w:rsidR="00230868" w:rsidRPr="00157DC0" w:rsidRDefault="00A854A2" w:rsidP="00A854A2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DC0">
              <w:rPr>
                <w:rFonts w:eastAsia="Calibri"/>
                <w:sz w:val="22"/>
                <w:szCs w:val="22"/>
                <w:lang w:eastAsia="en-US"/>
              </w:rPr>
              <w:t>ул. Комсомольская, д. 16, кв.142</w:t>
            </w:r>
          </w:p>
        </w:tc>
        <w:tc>
          <w:tcPr>
            <w:tcW w:w="1418" w:type="dxa"/>
            <w:vAlign w:val="center"/>
          </w:tcPr>
          <w:p w:rsidR="00230868" w:rsidRPr="00157DC0" w:rsidRDefault="001725A6" w:rsidP="00230868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40,10</w:t>
            </w:r>
          </w:p>
        </w:tc>
        <w:tc>
          <w:tcPr>
            <w:tcW w:w="1418" w:type="dxa"/>
            <w:vAlign w:val="center"/>
          </w:tcPr>
          <w:p w:rsidR="00230868" w:rsidRPr="00157DC0" w:rsidRDefault="001725A6" w:rsidP="00230868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1</w:t>
            </w:r>
          </w:p>
        </w:tc>
      </w:tr>
      <w:tr w:rsidR="00230868" w:rsidRPr="00691EC0" w:rsidTr="00D1166F">
        <w:tc>
          <w:tcPr>
            <w:tcW w:w="880" w:type="dxa"/>
          </w:tcPr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</w:p>
          <w:p w:rsidR="00230868" w:rsidRPr="00157DC0" w:rsidRDefault="00230868" w:rsidP="00267746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2424</w:t>
            </w:r>
          </w:p>
        </w:tc>
        <w:tc>
          <w:tcPr>
            <w:tcW w:w="3118" w:type="dxa"/>
            <w:vAlign w:val="center"/>
          </w:tcPr>
          <w:p w:rsidR="00230868" w:rsidRPr="00157DC0" w:rsidRDefault="00230868" w:rsidP="002308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 xml:space="preserve">Общество с ограниченной ответственностью   </w:t>
            </w:r>
          </w:p>
          <w:p w:rsidR="00230868" w:rsidRDefault="00230868" w:rsidP="002308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«</w:t>
            </w:r>
            <w:proofErr w:type="spellStart"/>
            <w:r w:rsidRPr="00157DC0">
              <w:rPr>
                <w:sz w:val="22"/>
                <w:szCs w:val="22"/>
              </w:rPr>
              <w:t>ПрофитСервисЦентр</w:t>
            </w:r>
            <w:proofErr w:type="spellEnd"/>
            <w:r w:rsidRPr="00157DC0">
              <w:rPr>
                <w:sz w:val="22"/>
                <w:szCs w:val="22"/>
              </w:rPr>
              <w:t>»</w:t>
            </w:r>
          </w:p>
          <w:p w:rsidR="001E3BD6" w:rsidRPr="00157DC0" w:rsidRDefault="001E3BD6" w:rsidP="002308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Pr="001E3BD6">
              <w:rPr>
                <w:sz w:val="22"/>
                <w:szCs w:val="22"/>
              </w:rPr>
              <w:t>7723409119</w:t>
            </w:r>
          </w:p>
        </w:tc>
        <w:tc>
          <w:tcPr>
            <w:tcW w:w="3260" w:type="dxa"/>
            <w:vAlign w:val="center"/>
          </w:tcPr>
          <w:p w:rsidR="00A854A2" w:rsidRDefault="00A854A2" w:rsidP="00DA560E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854A2" w:rsidRPr="00157DC0" w:rsidRDefault="00A854A2" w:rsidP="00A854A2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DC0">
              <w:rPr>
                <w:rFonts w:eastAsia="Calibri"/>
                <w:sz w:val="22"/>
                <w:szCs w:val="22"/>
                <w:lang w:eastAsia="en-US"/>
              </w:rPr>
              <w:t xml:space="preserve">111141, г. Москва, ул. </w:t>
            </w:r>
          </w:p>
          <w:p w:rsidR="00A854A2" w:rsidRPr="00157DC0" w:rsidRDefault="00A854A2" w:rsidP="00A854A2">
            <w:pPr>
              <w:pStyle w:val="3"/>
              <w:ind w:left="-108" w:firstLine="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7DC0">
              <w:rPr>
                <w:rFonts w:eastAsia="Calibri"/>
                <w:sz w:val="22"/>
                <w:szCs w:val="22"/>
                <w:lang w:eastAsia="en-US"/>
              </w:rPr>
              <w:t>Плеханова, дом 17, этаж 3, офис 305В</w:t>
            </w:r>
          </w:p>
        </w:tc>
        <w:tc>
          <w:tcPr>
            <w:tcW w:w="1418" w:type="dxa"/>
            <w:vAlign w:val="center"/>
          </w:tcPr>
          <w:p w:rsidR="00230868" w:rsidRPr="00157DC0" w:rsidRDefault="001725A6" w:rsidP="00230868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17,16</w:t>
            </w:r>
          </w:p>
        </w:tc>
        <w:tc>
          <w:tcPr>
            <w:tcW w:w="1418" w:type="dxa"/>
            <w:vAlign w:val="center"/>
          </w:tcPr>
          <w:p w:rsidR="00230868" w:rsidRPr="00157DC0" w:rsidRDefault="001725A6" w:rsidP="00230868">
            <w:pPr>
              <w:jc w:val="center"/>
              <w:rPr>
                <w:sz w:val="22"/>
                <w:szCs w:val="22"/>
              </w:rPr>
            </w:pPr>
            <w:r w:rsidRPr="00157DC0">
              <w:rPr>
                <w:sz w:val="22"/>
                <w:szCs w:val="22"/>
              </w:rPr>
              <w:t>2</w:t>
            </w:r>
          </w:p>
        </w:tc>
      </w:tr>
    </w:tbl>
    <w:p w:rsidR="00267746" w:rsidRDefault="00267746" w:rsidP="009F4463">
      <w:pPr>
        <w:tabs>
          <w:tab w:val="left" w:pos="5550"/>
        </w:tabs>
        <w:ind w:firstLine="709"/>
        <w:rPr>
          <w:b/>
          <w:szCs w:val="20"/>
        </w:rPr>
      </w:pPr>
    </w:p>
    <w:p w:rsidR="008A2C08" w:rsidRPr="00324DF2" w:rsidRDefault="008A2C08" w:rsidP="009F446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9F446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>
        <w:rPr>
          <w:szCs w:val="20"/>
        </w:rPr>
        <w:t>9</w:t>
      </w:r>
      <w:bookmarkStart w:id="0" w:name="_GoBack"/>
      <w:bookmarkEnd w:id="0"/>
    </w:p>
    <w:p w:rsidR="008A2C08" w:rsidRPr="00BF7BFE" w:rsidRDefault="008A2C08" w:rsidP="009F446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8A2C08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8A2C08">
      <w:pPr>
        <w:tabs>
          <w:tab w:val="left" w:pos="5550"/>
        </w:tabs>
        <w:ind w:firstLine="709"/>
        <w:rPr>
          <w:szCs w:val="20"/>
        </w:rPr>
      </w:pPr>
    </w:p>
    <w:p w:rsidR="00BC5124" w:rsidRDefault="00410DC0" w:rsidP="00BC5124">
      <w:pPr>
        <w:ind w:firstLine="709"/>
        <w:jc w:val="both"/>
      </w:pPr>
      <w:r w:rsidRPr="00DB2EF8">
        <w:t xml:space="preserve">2) </w:t>
      </w:r>
      <w:r w:rsidR="00BC5124">
        <w:t xml:space="preserve"> </w:t>
      </w:r>
      <w:r w:rsidR="00BC5124" w:rsidRPr="00614EEC">
        <w:t xml:space="preserve">По второму вопросу – </w:t>
      </w:r>
      <w:r w:rsidR="00BC5124">
        <w:t>Цветкову С.П.</w:t>
      </w:r>
      <w:r w:rsidR="00BC5124" w:rsidRPr="00614EEC">
        <w:t>, котор</w:t>
      </w:r>
      <w:r w:rsidR="00BC5124">
        <w:t>ая</w:t>
      </w:r>
      <w:r w:rsidR="00BC5124" w:rsidRPr="00614EEC">
        <w:t xml:space="preserve"> предложил</w:t>
      </w:r>
      <w:r w:rsidR="00BC5124">
        <w:t>а</w:t>
      </w:r>
      <w:r w:rsidR="00BC5124" w:rsidRPr="00614EEC">
        <w:t xml:space="preserve"> признать победителем запроса предложений участника закупки,</w:t>
      </w:r>
      <w:r w:rsidR="00BC5124">
        <w:t xml:space="preserve"> заявке</w:t>
      </w:r>
      <w:r w:rsidR="00BC5124" w:rsidRPr="00614EEC">
        <w:t xml:space="preserve"> которого присвоен первый номер – </w:t>
      </w:r>
      <w:r w:rsidR="00BC5124">
        <w:t>Общество</w:t>
      </w:r>
      <w:r w:rsidR="00BC5124" w:rsidRPr="00614EEC">
        <w:t xml:space="preserve"> с ограниченной ответственностью </w:t>
      </w:r>
      <w:r w:rsidR="00DA560E" w:rsidRPr="00DA560E">
        <w:t>"</w:t>
      </w:r>
      <w:proofErr w:type="spellStart"/>
      <w:r w:rsidR="00DA560E" w:rsidRPr="00DA560E">
        <w:t>Ризолит</w:t>
      </w:r>
      <w:proofErr w:type="spellEnd"/>
      <w:r w:rsidR="00DA560E" w:rsidRPr="00DA560E">
        <w:t>-ДВ"</w:t>
      </w:r>
      <w:r w:rsidR="00DA560E">
        <w:t xml:space="preserve"> </w:t>
      </w:r>
      <w:r w:rsidR="00BC5124" w:rsidRPr="00614EEC">
        <w:t>и заключить с ним договор</w:t>
      </w:r>
      <w:r w:rsidR="00BC5124">
        <w:t xml:space="preserve"> на оказание</w:t>
      </w:r>
      <w:r w:rsidR="00BC5124" w:rsidRPr="00614EEC">
        <w:t xml:space="preserve"> </w:t>
      </w:r>
      <w:r w:rsidR="00BC5124" w:rsidRPr="00D971BC">
        <w:t xml:space="preserve">услуг по уборке офисных помещений </w:t>
      </w:r>
      <w:r w:rsidR="005F1D80">
        <w:rPr>
          <w:bCs/>
        </w:rPr>
        <w:t>АО «СПб ЦДЖ»</w:t>
      </w:r>
      <w:r w:rsidR="00BC5124">
        <w:t xml:space="preserve"> </w:t>
      </w:r>
      <w:r w:rsidR="00BC5124" w:rsidRPr="00614EEC">
        <w:rPr>
          <w:bCs/>
        </w:rPr>
        <w:t>по цене</w:t>
      </w:r>
      <w:r w:rsidR="005F1D80">
        <w:rPr>
          <w:bCs/>
        </w:rPr>
        <w:t xml:space="preserve"> </w:t>
      </w:r>
      <w:r w:rsidR="00DA560E" w:rsidRPr="00DA560E">
        <w:t>1 068 000</w:t>
      </w:r>
      <w:r w:rsidR="005F1D80">
        <w:t>,</w:t>
      </w:r>
      <w:r w:rsidR="005F1D80" w:rsidRPr="00261D08">
        <w:t>00</w:t>
      </w:r>
      <w:r w:rsidR="00BC5124" w:rsidRPr="00614EEC">
        <w:rPr>
          <w:bCs/>
        </w:rPr>
        <w:t xml:space="preserve"> рублей.</w:t>
      </w:r>
    </w:p>
    <w:p w:rsidR="00BC5124" w:rsidRDefault="00BC5124" w:rsidP="00BC5124">
      <w:pPr>
        <w:autoSpaceDE w:val="0"/>
        <w:autoSpaceDN w:val="0"/>
        <w:adjustRightInd w:val="0"/>
        <w:ind w:firstLine="709"/>
        <w:jc w:val="both"/>
      </w:pPr>
      <w:r w:rsidRPr="00614EEC">
        <w:rPr>
          <w:bCs/>
        </w:rPr>
        <w:t xml:space="preserve">Второй номер присвоить заявке участника закупки – </w:t>
      </w:r>
      <w:r w:rsidRPr="00614EEC">
        <w:t xml:space="preserve">Обществу с ограниченной ответственностью </w:t>
      </w:r>
      <w:r w:rsidR="00DA560E" w:rsidRPr="00DA560E">
        <w:t>«</w:t>
      </w:r>
      <w:proofErr w:type="spellStart"/>
      <w:r w:rsidR="00DA560E" w:rsidRPr="00DA560E">
        <w:t>ПрофитСервисЦентр</w:t>
      </w:r>
      <w:proofErr w:type="spellEnd"/>
      <w:r w:rsidR="00DA560E" w:rsidRPr="00DA560E">
        <w:t>»</w:t>
      </w:r>
      <w:r w:rsidR="00157DC0">
        <w:t xml:space="preserve"> </w:t>
      </w:r>
      <w:r w:rsidRPr="00614EEC">
        <w:t xml:space="preserve">с ценой </w:t>
      </w:r>
      <w:r w:rsidR="005F1D80" w:rsidRPr="00614EEC">
        <w:t xml:space="preserve">предложения </w:t>
      </w:r>
      <w:r w:rsidR="00DA560E">
        <w:t>1 464 000</w:t>
      </w:r>
      <w:r w:rsidR="005F1D80">
        <w:t>,</w:t>
      </w:r>
      <w:r w:rsidR="005F1D80" w:rsidRPr="00261D08">
        <w:t>00</w:t>
      </w:r>
      <w:r w:rsidR="005F1D80">
        <w:t xml:space="preserve"> рублей</w:t>
      </w:r>
      <w:r w:rsidRPr="00614EEC">
        <w:t>.</w:t>
      </w:r>
    </w:p>
    <w:p w:rsidR="00410DC0" w:rsidRDefault="00410DC0" w:rsidP="00BC5124">
      <w:pPr>
        <w:pStyle w:val="a3"/>
        <w:ind w:left="0" w:firstLine="709"/>
        <w:contextualSpacing w:val="0"/>
        <w:jc w:val="both"/>
      </w:pPr>
    </w:p>
    <w:p w:rsidR="00691EC0" w:rsidRPr="00324DF2" w:rsidRDefault="00691EC0" w:rsidP="00691EC0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94627F" w:rsidP="0094627F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</w:t>
      </w:r>
      <w:r w:rsidR="00691EC0" w:rsidRPr="00D51389">
        <w:rPr>
          <w:szCs w:val="20"/>
        </w:rPr>
        <w:t xml:space="preserve">«за» - </w:t>
      </w:r>
      <w:r w:rsidR="00691EC0">
        <w:rPr>
          <w:szCs w:val="20"/>
        </w:rPr>
        <w:t>9</w:t>
      </w:r>
    </w:p>
    <w:p w:rsidR="00691EC0" w:rsidRDefault="0094627F" w:rsidP="0094627F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691EC0" w:rsidRPr="00BF7BFE">
        <w:rPr>
          <w:szCs w:val="20"/>
        </w:rPr>
        <w:t>«против» - 0</w:t>
      </w:r>
    </w:p>
    <w:p w:rsidR="00267746" w:rsidRDefault="00267746" w:rsidP="0094627F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Pr="00BF7BFE">
        <w:rPr>
          <w:szCs w:val="20"/>
        </w:rPr>
        <w:t>«воздержались» - 0</w:t>
      </w:r>
    </w:p>
    <w:p w:rsidR="00267746" w:rsidRPr="00BF7BFE" w:rsidRDefault="00267746" w:rsidP="0094627F">
      <w:pPr>
        <w:tabs>
          <w:tab w:val="left" w:pos="5550"/>
        </w:tabs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01368A" w:rsidP="00D37868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5F1D80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5F1D80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267746" w:rsidTr="005F1D80">
        <w:trPr>
          <w:trHeight w:hRule="exact" w:val="510"/>
        </w:trPr>
        <w:tc>
          <w:tcPr>
            <w:tcW w:w="2727" w:type="dxa"/>
          </w:tcPr>
          <w:p w:rsidR="00267746" w:rsidRDefault="00267746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267746" w:rsidRDefault="00267746" w:rsidP="008A2C08">
            <w:pPr>
              <w:jc w:val="both"/>
            </w:pPr>
          </w:p>
        </w:tc>
        <w:tc>
          <w:tcPr>
            <w:tcW w:w="2355" w:type="dxa"/>
          </w:tcPr>
          <w:p w:rsidR="00267746" w:rsidRDefault="00267746" w:rsidP="008A2C08">
            <w:pPr>
              <w:jc w:val="both"/>
            </w:pPr>
          </w:p>
        </w:tc>
        <w:tc>
          <w:tcPr>
            <w:tcW w:w="2457" w:type="dxa"/>
          </w:tcPr>
          <w:p w:rsidR="00267746" w:rsidRDefault="00267746" w:rsidP="008A2C08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5F1D80">
        <w:trPr>
          <w:trHeight w:hRule="exact" w:val="510"/>
        </w:trPr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6069B7" w:rsidRDefault="00306B7D" w:rsidP="000F7FF7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3F079A" w:rsidRPr="003F079A">
        <w:rPr>
          <w:bCs/>
        </w:rPr>
        <w:t>на право оказания услуг по уборке офисных помещений АО «СПб ЦДЖ»</w:t>
      </w:r>
      <w:r w:rsidR="005F1D80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DA560E" w:rsidRPr="00DA560E">
        <w:t>"</w:t>
      </w:r>
      <w:proofErr w:type="spellStart"/>
      <w:r w:rsidR="00DA560E" w:rsidRPr="00DA560E">
        <w:t>Ризолит</w:t>
      </w:r>
      <w:proofErr w:type="spellEnd"/>
      <w:r w:rsidR="00DA560E" w:rsidRPr="00DA560E">
        <w:t xml:space="preserve">-ДВ"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5F1D80">
        <w:rPr>
          <w:bCs/>
        </w:rPr>
        <w:t>1</w:t>
      </w:r>
      <w:r w:rsidR="00DA560E">
        <w:rPr>
          <w:bCs/>
        </w:rPr>
        <w:t> 068 000</w:t>
      </w:r>
      <w:r w:rsidR="005F1D80">
        <w:rPr>
          <w:bCs/>
        </w:rPr>
        <w:t xml:space="preserve">,00 </w:t>
      </w:r>
      <w:r w:rsidR="006069B7" w:rsidRPr="00DB2EF8">
        <w:t xml:space="preserve">со сроком исполнения </w:t>
      </w:r>
      <w:r w:rsidR="005F1D80" w:rsidRPr="00DB2EF8">
        <w:t xml:space="preserve">договора </w:t>
      </w:r>
      <w:r w:rsidR="005F1D80">
        <w:t>в</w:t>
      </w:r>
      <w:r w:rsidR="006069B7" w:rsidRPr="00DB2EF8">
        <w:t xml:space="preserve"> течение </w:t>
      </w:r>
      <w:r w:rsidR="0094627F">
        <w:t>одного</w:t>
      </w:r>
      <w:r w:rsidR="003F079A">
        <w:t xml:space="preserve"> календарного года</w:t>
      </w:r>
      <w:r w:rsidR="006069B7">
        <w:t xml:space="preserve"> </w:t>
      </w:r>
      <w:r w:rsidR="001D695F" w:rsidRPr="001D695F">
        <w:t>с даты заключения договора</w:t>
      </w:r>
      <w:r w:rsidR="001D695F">
        <w:t>.</w:t>
      </w:r>
    </w:p>
    <w:p w:rsidR="00DE5C65" w:rsidRDefault="00DE5C65" w:rsidP="006433BD">
      <w:pPr>
        <w:pStyle w:val="a3"/>
        <w:ind w:left="0" w:firstLine="709"/>
        <w:contextualSpacing w:val="0"/>
        <w:jc w:val="both"/>
      </w:pP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230868" w:rsidRDefault="00230868" w:rsidP="002668EE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230868" w:rsidRDefault="00230868" w:rsidP="002668EE">
      <w:pPr>
        <w:ind w:firstLine="567"/>
        <w:jc w:val="both"/>
        <w:rPr>
          <w:bCs/>
          <w:sz w:val="20"/>
          <w:szCs w:val="20"/>
        </w:rPr>
      </w:pPr>
      <w:r w:rsidRPr="002668EE">
        <w:rPr>
          <w:bCs/>
          <w:sz w:val="20"/>
          <w:szCs w:val="20"/>
        </w:rPr>
        <w:t>Пункт 1</w:t>
      </w:r>
      <w:r>
        <w:rPr>
          <w:bCs/>
          <w:sz w:val="20"/>
          <w:szCs w:val="20"/>
        </w:rPr>
        <w:t>-3</w:t>
      </w:r>
      <w:r w:rsidRPr="002668EE">
        <w:rPr>
          <w:bCs/>
          <w:sz w:val="20"/>
          <w:szCs w:val="20"/>
        </w:rPr>
        <w:t xml:space="preserve"> «Справки об опыте участника»</w:t>
      </w:r>
      <w:r>
        <w:rPr>
          <w:sz w:val="20"/>
          <w:szCs w:val="20"/>
        </w:rPr>
        <w:t xml:space="preserve"> -</w:t>
      </w:r>
      <w:r w:rsidRPr="002668EE">
        <w:rPr>
          <w:bCs/>
          <w:sz w:val="20"/>
          <w:szCs w:val="20"/>
        </w:rPr>
        <w:t xml:space="preserve"> </w:t>
      </w:r>
      <w:r w:rsidR="00157DC0">
        <w:rPr>
          <w:bCs/>
          <w:sz w:val="20"/>
          <w:szCs w:val="20"/>
        </w:rPr>
        <w:t xml:space="preserve">Договоры заключены ранее 01.01.2019, что </w:t>
      </w:r>
      <w:r w:rsidRPr="00230868">
        <w:rPr>
          <w:bCs/>
          <w:sz w:val="20"/>
          <w:szCs w:val="20"/>
        </w:rPr>
        <w:t>не соответствует требованиям документации о закупке</w:t>
      </w:r>
      <w:r>
        <w:rPr>
          <w:bCs/>
          <w:sz w:val="20"/>
          <w:szCs w:val="20"/>
        </w:rPr>
        <w:t>,</w:t>
      </w:r>
    </w:p>
    <w:p w:rsidR="00230868" w:rsidRPr="00D46C6B" w:rsidRDefault="00230868">
      <w:pPr>
        <w:pStyle w:val="a9"/>
      </w:pPr>
      <w:r>
        <w:rPr>
          <w:bCs/>
        </w:rPr>
        <w:t xml:space="preserve">           Пункт 4-7</w:t>
      </w:r>
      <w:r w:rsidRPr="002668EE">
        <w:rPr>
          <w:bCs/>
        </w:rPr>
        <w:t xml:space="preserve"> «Справки об опыте участника»</w:t>
      </w:r>
      <w:r>
        <w:rPr>
          <w:bCs/>
        </w:rPr>
        <w:t xml:space="preserve"> - </w:t>
      </w:r>
      <w:r w:rsidRPr="00230868">
        <w:rPr>
          <w:bCs/>
        </w:rPr>
        <w:t>Стоимость работ по каждому договору менее стоимости, установленной в документации о закупке (</w:t>
      </w:r>
      <w:r>
        <w:rPr>
          <w:bCs/>
        </w:rPr>
        <w:t>5</w:t>
      </w:r>
      <w:r w:rsidRPr="00230868">
        <w:rPr>
          <w:bCs/>
        </w:rPr>
        <w:t xml:space="preserve">00 тыс. </w:t>
      </w:r>
      <w:proofErr w:type="spellStart"/>
      <w:r w:rsidRPr="00230868">
        <w:rPr>
          <w:bCs/>
        </w:rPr>
        <w:t>руб</w:t>
      </w:r>
      <w:proofErr w:type="spellEnd"/>
      <w:r w:rsidRPr="00230868">
        <w:rPr>
          <w:bCs/>
        </w:rPr>
        <w:t>)</w:t>
      </w:r>
    </w:p>
  </w:footnote>
  <w:footnote w:id="2">
    <w:p w:rsidR="00230868" w:rsidRDefault="00230868" w:rsidP="00230868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157DC0" w:rsidRDefault="00230868" w:rsidP="00230868">
      <w:pPr>
        <w:ind w:firstLine="567"/>
        <w:jc w:val="both"/>
        <w:rPr>
          <w:bCs/>
          <w:sz w:val="20"/>
          <w:szCs w:val="20"/>
        </w:rPr>
      </w:pPr>
      <w:r w:rsidRPr="002668EE">
        <w:rPr>
          <w:bCs/>
          <w:sz w:val="20"/>
          <w:szCs w:val="20"/>
        </w:rPr>
        <w:t>Пункт 1</w:t>
      </w:r>
      <w:r>
        <w:rPr>
          <w:bCs/>
          <w:sz w:val="20"/>
          <w:szCs w:val="20"/>
        </w:rPr>
        <w:t>,</w:t>
      </w:r>
      <w:r w:rsidR="00E547F9">
        <w:rPr>
          <w:bCs/>
          <w:sz w:val="20"/>
          <w:szCs w:val="20"/>
        </w:rPr>
        <w:t>3</w:t>
      </w:r>
      <w:r w:rsidRPr="002668EE">
        <w:rPr>
          <w:bCs/>
          <w:sz w:val="20"/>
          <w:szCs w:val="20"/>
        </w:rPr>
        <w:t xml:space="preserve"> «Справки об опыте участника»</w:t>
      </w:r>
      <w:r>
        <w:rPr>
          <w:sz w:val="20"/>
          <w:szCs w:val="20"/>
        </w:rPr>
        <w:t xml:space="preserve"> -</w:t>
      </w:r>
      <w:r w:rsidRPr="002668E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 w:rsidR="00157DC0" w:rsidRPr="00157DC0">
        <w:rPr>
          <w:bCs/>
          <w:sz w:val="20"/>
          <w:szCs w:val="20"/>
        </w:rPr>
        <w:t>Договоры заключены ранее 01.01.2019, что не соответствует требованиям документации о закупке,</w:t>
      </w:r>
    </w:p>
    <w:p w:rsidR="00230868" w:rsidRPr="00D46C6B" w:rsidRDefault="00E547F9" w:rsidP="001725A6">
      <w:pPr>
        <w:ind w:firstLine="567"/>
        <w:jc w:val="both"/>
      </w:pPr>
      <w:r>
        <w:rPr>
          <w:bCs/>
          <w:sz w:val="20"/>
          <w:szCs w:val="20"/>
        </w:rPr>
        <w:t xml:space="preserve">Пункт 4 справки – </w:t>
      </w:r>
      <w:r w:rsidR="001725A6">
        <w:rPr>
          <w:bCs/>
          <w:sz w:val="20"/>
          <w:szCs w:val="20"/>
        </w:rPr>
        <w:t xml:space="preserve">представленные документы не подтверждают исполнение </w:t>
      </w:r>
      <w:r>
        <w:rPr>
          <w:bCs/>
          <w:sz w:val="20"/>
          <w:szCs w:val="20"/>
        </w:rPr>
        <w:t>договор</w:t>
      </w:r>
      <w:r w:rsidR="001725A6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в полном объеме. </w:t>
      </w:r>
      <w:r w:rsidR="001725A6">
        <w:rPr>
          <w:bCs/>
          <w:sz w:val="20"/>
          <w:szCs w:val="20"/>
        </w:rPr>
        <w:t>Отсутствуют отдельные акты выполненных работ</w:t>
      </w:r>
      <w:r w:rsidR="000A4683">
        <w:rPr>
          <w:bCs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56AD0"/>
    <w:rsid w:val="000A1CB2"/>
    <w:rsid w:val="000A4683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DC0"/>
    <w:rsid w:val="00157F6C"/>
    <w:rsid w:val="00161400"/>
    <w:rsid w:val="00165689"/>
    <w:rsid w:val="001725A6"/>
    <w:rsid w:val="00172604"/>
    <w:rsid w:val="00196D24"/>
    <w:rsid w:val="00197E14"/>
    <w:rsid w:val="001C656A"/>
    <w:rsid w:val="001D695F"/>
    <w:rsid w:val="001E2368"/>
    <w:rsid w:val="001E3BD6"/>
    <w:rsid w:val="00204B9C"/>
    <w:rsid w:val="00212E3E"/>
    <w:rsid w:val="0021396A"/>
    <w:rsid w:val="0021426A"/>
    <w:rsid w:val="00215DC9"/>
    <w:rsid w:val="002305A6"/>
    <w:rsid w:val="00230868"/>
    <w:rsid w:val="00231CBF"/>
    <w:rsid w:val="00240BDD"/>
    <w:rsid w:val="00240CA0"/>
    <w:rsid w:val="00242D3F"/>
    <w:rsid w:val="00261D08"/>
    <w:rsid w:val="002668EE"/>
    <w:rsid w:val="00267746"/>
    <w:rsid w:val="00273869"/>
    <w:rsid w:val="002743FF"/>
    <w:rsid w:val="00277C0A"/>
    <w:rsid w:val="002870F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7416"/>
    <w:rsid w:val="003D11D4"/>
    <w:rsid w:val="003F0090"/>
    <w:rsid w:val="003F079A"/>
    <w:rsid w:val="00410DC0"/>
    <w:rsid w:val="00420F83"/>
    <w:rsid w:val="00435A91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07C9"/>
    <w:rsid w:val="00504DD6"/>
    <w:rsid w:val="00505290"/>
    <w:rsid w:val="0051416D"/>
    <w:rsid w:val="00536459"/>
    <w:rsid w:val="00541D81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3412"/>
    <w:rsid w:val="005B596B"/>
    <w:rsid w:val="005C6EA6"/>
    <w:rsid w:val="005C6FD5"/>
    <w:rsid w:val="005D53C1"/>
    <w:rsid w:val="005F1D80"/>
    <w:rsid w:val="005F7865"/>
    <w:rsid w:val="005F7951"/>
    <w:rsid w:val="006069B7"/>
    <w:rsid w:val="00613BC9"/>
    <w:rsid w:val="00614EEC"/>
    <w:rsid w:val="00622BC7"/>
    <w:rsid w:val="00624658"/>
    <w:rsid w:val="00624AF9"/>
    <w:rsid w:val="00624D48"/>
    <w:rsid w:val="006252FA"/>
    <w:rsid w:val="006258C8"/>
    <w:rsid w:val="006433BD"/>
    <w:rsid w:val="0064755C"/>
    <w:rsid w:val="006476EA"/>
    <w:rsid w:val="006614B1"/>
    <w:rsid w:val="006617B7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2B92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3E0F"/>
    <w:rsid w:val="008131B1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4627F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54A2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C5FAA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C5124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30B4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3757"/>
    <w:rsid w:val="00D26543"/>
    <w:rsid w:val="00D32C5B"/>
    <w:rsid w:val="00D34352"/>
    <w:rsid w:val="00D35CE9"/>
    <w:rsid w:val="00D40A70"/>
    <w:rsid w:val="00D46C6B"/>
    <w:rsid w:val="00D502E6"/>
    <w:rsid w:val="00D51389"/>
    <w:rsid w:val="00D659FF"/>
    <w:rsid w:val="00D72B69"/>
    <w:rsid w:val="00D95CD8"/>
    <w:rsid w:val="00D96758"/>
    <w:rsid w:val="00DA0440"/>
    <w:rsid w:val="00DA4189"/>
    <w:rsid w:val="00DA560E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547F9"/>
    <w:rsid w:val="00E60349"/>
    <w:rsid w:val="00E63DE6"/>
    <w:rsid w:val="00E7334D"/>
    <w:rsid w:val="00E90F37"/>
    <w:rsid w:val="00EA42DC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6373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323D-845A-4009-9C07-BC167C0E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9</cp:revision>
  <cp:lastPrinted>2019-04-29T14:01:00Z</cp:lastPrinted>
  <dcterms:created xsi:type="dcterms:W3CDTF">2018-07-24T09:04:00Z</dcterms:created>
  <dcterms:modified xsi:type="dcterms:W3CDTF">2020-08-20T12:10:00Z</dcterms:modified>
</cp:coreProperties>
</file>